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608"/>
        <w:gridCol w:w="560"/>
        <w:gridCol w:w="1456"/>
        <w:gridCol w:w="336"/>
      </w:tblGrid>
      <w:tr w:rsidR="000901F1" w14:paraId="2936DC81" w14:textId="77777777" w:rsidTr="00BC7D3C">
        <w:trPr>
          <w:cantSplit/>
          <w:trHeight w:hRule="exact" w:val="1368"/>
        </w:trPr>
        <w:tc>
          <w:tcPr>
            <w:tcW w:w="66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78DB63" w14:textId="77777777" w:rsidR="000901F1" w:rsidRDefault="000901F1" w:rsidP="00BC7D3C">
            <w:pPr>
              <w:spacing w:before="248"/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2A0D" w14:textId="77777777" w:rsidR="000901F1" w:rsidRPr="000F2E50" w:rsidRDefault="000901F1" w:rsidP="000F2E50">
            <w:pPr>
              <w:pStyle w:val="01"/>
            </w:pPr>
            <w:r w:rsidRPr="000F2E50">
              <w:t xml:space="preserve"> </w:t>
            </w:r>
            <w:r w:rsidRPr="000F2E50">
              <w:rPr>
                <w:rFonts w:hint="eastAsia"/>
              </w:rPr>
              <w:t>受</w:t>
            </w:r>
          </w:p>
          <w:p w14:paraId="2EAAFA55" w14:textId="77777777" w:rsidR="000901F1" w:rsidRPr="000F2E50" w:rsidRDefault="000901F1" w:rsidP="000F2E50">
            <w:pPr>
              <w:pStyle w:val="01"/>
            </w:pPr>
          </w:p>
          <w:p w14:paraId="70525EE6" w14:textId="77777777" w:rsidR="000901F1" w:rsidRPr="000F2E50" w:rsidRDefault="000901F1" w:rsidP="000F2E50">
            <w:pPr>
              <w:pStyle w:val="01"/>
            </w:pPr>
            <w:r w:rsidRPr="000F2E50">
              <w:t xml:space="preserve"> </w:t>
            </w:r>
            <w:r w:rsidRPr="000F2E50">
              <w:rPr>
                <w:rFonts w:hint="eastAsia"/>
              </w:rPr>
              <w:t>付</w:t>
            </w:r>
          </w:p>
        </w:tc>
        <w:tc>
          <w:tcPr>
            <w:tcW w:w="1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0F9D76" w14:textId="77777777" w:rsidR="000901F1" w:rsidRDefault="000901F1" w:rsidP="00BC7D3C">
            <w:pPr>
              <w:spacing w:before="248"/>
              <w:jc w:val="center"/>
            </w:pPr>
          </w:p>
        </w:tc>
        <w:tc>
          <w:tcPr>
            <w:tcW w:w="3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186DBE" w14:textId="77777777" w:rsidR="000901F1" w:rsidRDefault="000901F1" w:rsidP="00BC7D3C">
            <w:pPr>
              <w:spacing w:before="248"/>
              <w:jc w:val="center"/>
            </w:pPr>
          </w:p>
        </w:tc>
      </w:tr>
      <w:tr w:rsidR="000901F1" w14:paraId="71088DDB" w14:textId="77777777" w:rsidTr="00BC7D3C">
        <w:trPr>
          <w:cantSplit/>
          <w:trHeight w:hRule="exact" w:val="1443"/>
        </w:trPr>
        <w:tc>
          <w:tcPr>
            <w:tcW w:w="66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60978" w14:textId="77777777" w:rsidR="000901F1" w:rsidRDefault="000901F1" w:rsidP="00BC7D3C"/>
        </w:tc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1ACF" w14:textId="77777777" w:rsidR="000901F1" w:rsidRPr="000F2E50" w:rsidRDefault="000901F1" w:rsidP="000F2E50">
            <w:pPr>
              <w:pStyle w:val="01"/>
            </w:pPr>
            <w:r w:rsidRPr="000F2E50">
              <w:t xml:space="preserve"> </w:t>
            </w:r>
            <w:r w:rsidRPr="000F2E50">
              <w:rPr>
                <w:rFonts w:hint="eastAsia"/>
              </w:rPr>
              <w:t>整</w:t>
            </w:r>
          </w:p>
          <w:p w14:paraId="2B8F455A" w14:textId="77777777" w:rsidR="000901F1" w:rsidRPr="000F2E50" w:rsidRDefault="000901F1" w:rsidP="000F2E50">
            <w:pPr>
              <w:pStyle w:val="01"/>
            </w:pPr>
            <w:r w:rsidRPr="000F2E50">
              <w:t xml:space="preserve"> </w:t>
            </w:r>
            <w:r w:rsidRPr="000F2E50">
              <w:rPr>
                <w:rFonts w:hint="eastAsia"/>
              </w:rPr>
              <w:t>理</w:t>
            </w:r>
          </w:p>
          <w:p w14:paraId="3264527B" w14:textId="77777777" w:rsidR="000901F1" w:rsidRPr="000F2E50" w:rsidRDefault="000901F1" w:rsidP="000F2E50">
            <w:pPr>
              <w:pStyle w:val="01"/>
            </w:pPr>
            <w:r w:rsidRPr="000F2E50">
              <w:t xml:space="preserve"> </w:t>
            </w:r>
            <w:r w:rsidRPr="000F2E50">
              <w:rPr>
                <w:rFonts w:hint="eastAsia"/>
              </w:rPr>
              <w:t>番</w:t>
            </w:r>
          </w:p>
          <w:p w14:paraId="4DBD08C8" w14:textId="77777777" w:rsidR="000901F1" w:rsidRPr="000F2E50" w:rsidRDefault="000901F1" w:rsidP="000F2E50">
            <w:pPr>
              <w:pStyle w:val="01"/>
            </w:pPr>
            <w:r w:rsidRPr="000F2E50">
              <w:t xml:space="preserve"> </w:t>
            </w:r>
            <w:r w:rsidRPr="000F2E50">
              <w:rPr>
                <w:rFonts w:hint="eastAsia"/>
              </w:rPr>
              <w:t>号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06C129" w14:textId="77777777" w:rsidR="000901F1" w:rsidRDefault="000901F1" w:rsidP="00BC7D3C">
            <w:pPr>
              <w:spacing w:before="212" w:line="282" w:lineRule="exact"/>
              <w:jc w:val="center"/>
            </w:pPr>
          </w:p>
        </w:tc>
        <w:tc>
          <w:tcPr>
            <w:tcW w:w="3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2D404C" w14:textId="77777777" w:rsidR="000901F1" w:rsidRDefault="000901F1" w:rsidP="00BC7D3C">
            <w:pPr>
              <w:spacing w:before="212" w:line="282" w:lineRule="exact"/>
              <w:jc w:val="center"/>
            </w:pPr>
          </w:p>
        </w:tc>
      </w:tr>
    </w:tbl>
    <w:p w14:paraId="7036FA20" w14:textId="77777777" w:rsidR="000901F1" w:rsidRPr="00602319" w:rsidRDefault="000901F1" w:rsidP="00602319">
      <w:pPr>
        <w:pStyle w:val="01"/>
      </w:pPr>
    </w:p>
    <w:p w14:paraId="0826894D" w14:textId="77777777" w:rsidR="000901F1" w:rsidRPr="00602319" w:rsidRDefault="000901F1" w:rsidP="00602319">
      <w:pPr>
        <w:pStyle w:val="01"/>
      </w:pPr>
    </w:p>
    <w:p w14:paraId="496E0333" w14:textId="77777777" w:rsidR="000901F1" w:rsidRPr="00602319" w:rsidRDefault="000901F1" w:rsidP="00602319">
      <w:pPr>
        <w:pStyle w:val="01"/>
      </w:pPr>
    </w:p>
    <w:p w14:paraId="1C7D8629" w14:textId="77777777" w:rsidR="00CE058E" w:rsidRPr="00C64D8F" w:rsidRDefault="000901F1" w:rsidP="00602319">
      <w:pPr>
        <w:pStyle w:val="01"/>
      </w:pPr>
      <w:r w:rsidRPr="00602319">
        <w:rPr>
          <w:rFonts w:hint="eastAsia"/>
        </w:rPr>
        <w:t>肥料登録有効期</w:t>
      </w:r>
      <w:r w:rsidRPr="000901F1">
        <w:rPr>
          <w:rFonts w:hint="eastAsia"/>
        </w:rPr>
        <w:t>間更新申請書</w:t>
      </w:r>
    </w:p>
    <w:p w14:paraId="16908314" w14:textId="77777777" w:rsidR="00374A3B" w:rsidRPr="00F15EC8" w:rsidRDefault="00934F3D" w:rsidP="00A3395B">
      <w:pPr>
        <w:pStyle w:val="02"/>
      </w:pPr>
      <w:r w:rsidRPr="00F15EC8">
        <w:t>令和</w:t>
      </w:r>
      <w:r w:rsidR="003E21A2" w:rsidRPr="00F15EC8">
        <w:rPr>
          <w:rFonts w:hint="eastAsia"/>
        </w:rPr>
        <w:t xml:space="preserve">　</w:t>
      </w:r>
      <w:r w:rsidR="003E21A2" w:rsidRPr="00F15EC8">
        <w:t xml:space="preserve">　</w:t>
      </w:r>
      <w:r w:rsidRPr="00F15EC8">
        <w:t>年　　月　　日</w:t>
      </w:r>
    </w:p>
    <w:p w14:paraId="410141E0" w14:textId="77777777" w:rsidR="00374A3B" w:rsidRPr="00BA7915" w:rsidRDefault="00374A3B" w:rsidP="00BA7915"/>
    <w:p w14:paraId="6848FD46" w14:textId="4EF53BD2" w:rsidR="00374A3B" w:rsidRDefault="000901F1" w:rsidP="00602319">
      <w:pPr>
        <w:pStyle w:val="03"/>
      </w:pPr>
      <w:r w:rsidRPr="000901F1">
        <w:rPr>
          <w:rFonts w:hint="eastAsia"/>
        </w:rPr>
        <w:t>栃木県知事　福田　富一　様</w:t>
      </w:r>
    </w:p>
    <w:p w14:paraId="53294A88" w14:textId="77777777" w:rsidR="00924720" w:rsidRDefault="00924720" w:rsidP="00924720"/>
    <w:p w14:paraId="721D3705" w14:textId="77777777" w:rsidR="00924720" w:rsidRDefault="00924720" w:rsidP="00924720">
      <w:pPr>
        <w:pStyle w:val="04"/>
        <w:ind w:right="210"/>
      </w:pPr>
      <w:r>
        <w:rPr>
          <w:rFonts w:hint="eastAsia"/>
        </w:rPr>
        <w:t xml:space="preserve">住所　　　　　　　　　　　　　　　　</w:t>
      </w:r>
    </w:p>
    <w:p w14:paraId="65D49F12" w14:textId="77777777" w:rsidR="00924720" w:rsidRDefault="00924720" w:rsidP="00924720">
      <w:pPr>
        <w:pStyle w:val="04"/>
        <w:ind w:right="210"/>
      </w:pPr>
      <w:r>
        <w:rPr>
          <w:rFonts w:hint="eastAsia"/>
        </w:rPr>
        <w:t xml:space="preserve">氏名　　　　　　　　　　　　　　　　</w:t>
      </w:r>
    </w:p>
    <w:p w14:paraId="28E750E1" w14:textId="77777777" w:rsidR="00374A3B" w:rsidRPr="00924720" w:rsidRDefault="00374A3B" w:rsidP="00FA2A57">
      <w:pPr>
        <w:pStyle w:val="04"/>
        <w:ind w:right="210"/>
      </w:pPr>
    </w:p>
    <w:p w14:paraId="4D168B53" w14:textId="77777777" w:rsidR="00374A3B" w:rsidRPr="00BA7915" w:rsidRDefault="00374A3B" w:rsidP="00BA7915"/>
    <w:p w14:paraId="74EBC2D8" w14:textId="77777777" w:rsidR="008B555D" w:rsidRDefault="000901F1" w:rsidP="00FA2A57">
      <w:pPr>
        <w:pStyle w:val="05"/>
      </w:pPr>
      <w:r w:rsidRPr="000901F1">
        <w:rPr>
          <w:rFonts w:hint="eastAsia"/>
        </w:rPr>
        <w:t>下記により肥料の登録の更新を受けたいので、肥料の品質の確保等に関する法律第</w:t>
      </w:r>
      <w:r w:rsidR="009E6744">
        <w:rPr>
          <w:rFonts w:hint="eastAsia"/>
        </w:rPr>
        <w:t>12</w:t>
      </w:r>
      <w:r w:rsidRPr="000901F1">
        <w:rPr>
          <w:rFonts w:hint="eastAsia"/>
        </w:rPr>
        <w:t>条第４項の規定により登録証を添えて有効期間の更新を申請します。</w:t>
      </w:r>
    </w:p>
    <w:p w14:paraId="139ED48E" w14:textId="77777777" w:rsidR="002A3CBE" w:rsidRDefault="002A3CBE" w:rsidP="001D6E31">
      <w:pPr>
        <w:pStyle w:val="06"/>
      </w:pPr>
    </w:p>
    <w:p w14:paraId="4F4CF745" w14:textId="77777777" w:rsidR="008B555D" w:rsidRDefault="008B555D" w:rsidP="001D6E31">
      <w:pPr>
        <w:pStyle w:val="06"/>
      </w:pPr>
      <w:r>
        <w:rPr>
          <w:rFonts w:hint="eastAsia"/>
        </w:rPr>
        <w:t>記</w:t>
      </w:r>
    </w:p>
    <w:p w14:paraId="56B6E7EF" w14:textId="77777777" w:rsidR="008B555D" w:rsidRDefault="008B555D" w:rsidP="001D6E31">
      <w:pPr>
        <w:pStyle w:val="06"/>
      </w:pPr>
    </w:p>
    <w:p w14:paraId="41EC9BCF" w14:textId="77777777" w:rsidR="000901F1" w:rsidRPr="00602319" w:rsidRDefault="000901F1" w:rsidP="00602319">
      <w:r>
        <w:rPr>
          <w:rFonts w:hint="eastAsia"/>
        </w:rPr>
        <w:t>１　登</w:t>
      </w:r>
      <w:r w:rsidRPr="00602319">
        <w:rPr>
          <w:rFonts w:hint="eastAsia"/>
        </w:rPr>
        <w:t>録番号　　　　　　栃木県　第　　　　　号</w:t>
      </w:r>
    </w:p>
    <w:p w14:paraId="2D2221D4" w14:textId="77777777" w:rsidR="000901F1" w:rsidRPr="00602319" w:rsidRDefault="000901F1" w:rsidP="00602319"/>
    <w:p w14:paraId="11787C63" w14:textId="77777777" w:rsidR="000901F1" w:rsidRPr="00602319" w:rsidRDefault="000901F1" w:rsidP="00602319">
      <w:r w:rsidRPr="00602319">
        <w:rPr>
          <w:rFonts w:hint="eastAsia"/>
        </w:rPr>
        <w:t>２　登録年月日　　　　　　　　　年　　月　　日</w:t>
      </w:r>
    </w:p>
    <w:p w14:paraId="5648A88C" w14:textId="77777777" w:rsidR="000901F1" w:rsidRPr="00602319" w:rsidRDefault="000901F1" w:rsidP="00602319"/>
    <w:p w14:paraId="3C76E0BF" w14:textId="77777777" w:rsidR="000901F1" w:rsidRPr="00602319" w:rsidRDefault="000901F1" w:rsidP="00602319">
      <w:r w:rsidRPr="00602319">
        <w:rPr>
          <w:rFonts w:hint="eastAsia"/>
        </w:rPr>
        <w:t>３　氏名及び住所（法人にあってはその名称、代表者の氏名及び主たる事務所の所在地）</w:t>
      </w:r>
    </w:p>
    <w:p w14:paraId="3798C9B7" w14:textId="77777777" w:rsidR="000901F1" w:rsidRPr="00602319" w:rsidRDefault="000901F1" w:rsidP="00602319"/>
    <w:p w14:paraId="7B7F5282" w14:textId="77777777" w:rsidR="000901F1" w:rsidRPr="00602319" w:rsidRDefault="000901F1" w:rsidP="00602319"/>
    <w:p w14:paraId="5E8D4E0B" w14:textId="77777777" w:rsidR="000901F1" w:rsidRPr="00602319" w:rsidRDefault="000901F1" w:rsidP="00602319"/>
    <w:p w14:paraId="6DF7EFE8" w14:textId="77777777" w:rsidR="000901F1" w:rsidRPr="00602319" w:rsidRDefault="000901F1" w:rsidP="00602319">
      <w:r w:rsidRPr="00602319">
        <w:rPr>
          <w:rFonts w:hint="eastAsia"/>
        </w:rPr>
        <w:t>４　肥料の種類</w:t>
      </w:r>
    </w:p>
    <w:p w14:paraId="5BBB9768" w14:textId="77777777" w:rsidR="000901F1" w:rsidRPr="00602319" w:rsidRDefault="000901F1" w:rsidP="00602319"/>
    <w:p w14:paraId="46AC61FF" w14:textId="77777777" w:rsidR="000901F1" w:rsidRPr="00602319" w:rsidRDefault="000901F1" w:rsidP="00602319"/>
    <w:p w14:paraId="5E385F15" w14:textId="77777777" w:rsidR="000901F1" w:rsidRPr="00602319" w:rsidRDefault="000901F1" w:rsidP="00602319"/>
    <w:p w14:paraId="33A4949A" w14:textId="77777777" w:rsidR="000901F1" w:rsidRPr="00602319" w:rsidRDefault="000901F1" w:rsidP="00602319">
      <w:r w:rsidRPr="00602319">
        <w:rPr>
          <w:rFonts w:hint="eastAsia"/>
        </w:rPr>
        <w:t>５　肥料の名称</w:t>
      </w:r>
    </w:p>
    <w:p w14:paraId="4BE5A7F8" w14:textId="77777777" w:rsidR="000901F1" w:rsidRPr="00602319" w:rsidRDefault="000901F1" w:rsidP="00602319"/>
    <w:p w14:paraId="4469AEA2" w14:textId="77777777" w:rsidR="000901F1" w:rsidRPr="00602319" w:rsidRDefault="000901F1" w:rsidP="00602319"/>
    <w:p w14:paraId="255D5904" w14:textId="77777777" w:rsidR="000901F1" w:rsidRPr="00602319" w:rsidRDefault="000901F1" w:rsidP="00602319"/>
    <w:p w14:paraId="092CB1F8" w14:textId="77777777" w:rsidR="000901F1" w:rsidRPr="00602319" w:rsidRDefault="000901F1" w:rsidP="00F015BD">
      <w:pPr>
        <w:ind w:left="210" w:hangingChars="100" w:hanging="210"/>
      </w:pPr>
      <w:r w:rsidRPr="00602319">
        <w:rPr>
          <w:rFonts w:hint="eastAsia"/>
        </w:rPr>
        <w:t>６　保証成分量その他の規格（肥料の品質の確保等に関する法律施行規則第１条に定める普通肥料にあっては、含有を許される有害成分の最大量その他の規格）</w:t>
      </w:r>
    </w:p>
    <w:p w14:paraId="12B41D76" w14:textId="77777777" w:rsidR="000901F1" w:rsidRPr="00602319" w:rsidRDefault="000901F1" w:rsidP="00602319">
      <w:r w:rsidRPr="00602319">
        <w:rPr>
          <w:rFonts w:hint="eastAsia"/>
        </w:rPr>
        <w:t xml:space="preserve">　　　　保証成分量（％）</w:t>
      </w:r>
    </w:p>
    <w:p w14:paraId="22DAEB58" w14:textId="77777777" w:rsidR="000901F1" w:rsidRPr="00602319" w:rsidRDefault="000901F1" w:rsidP="00602319"/>
    <w:p w14:paraId="438360A4" w14:textId="77777777" w:rsidR="000901F1" w:rsidRPr="00602319" w:rsidRDefault="000901F1" w:rsidP="00602319"/>
    <w:p w14:paraId="221F4CF8" w14:textId="77777777" w:rsidR="000901F1" w:rsidRPr="00602319" w:rsidRDefault="000901F1" w:rsidP="00602319"/>
    <w:p w14:paraId="25D89452" w14:textId="77777777" w:rsidR="000901F1" w:rsidRPr="00602319" w:rsidRDefault="000901F1" w:rsidP="00602319"/>
    <w:p w14:paraId="00BED98C" w14:textId="77777777" w:rsidR="000901F1" w:rsidRPr="00602319" w:rsidRDefault="000901F1" w:rsidP="00602319"/>
    <w:p w14:paraId="34AC7579" w14:textId="77777777" w:rsidR="000901F1" w:rsidRPr="00602319" w:rsidRDefault="000901F1" w:rsidP="00602319">
      <w:r w:rsidRPr="00602319">
        <w:rPr>
          <w:rFonts w:hint="eastAsia"/>
        </w:rPr>
        <w:t xml:space="preserve">　　　　その他の規格</w:t>
      </w:r>
    </w:p>
    <w:p w14:paraId="572383D7" w14:textId="77777777" w:rsidR="000901F1" w:rsidRPr="00602319" w:rsidRDefault="000901F1" w:rsidP="00602319"/>
    <w:p w14:paraId="0885AF21" w14:textId="77777777" w:rsidR="000901F1" w:rsidRPr="00602319" w:rsidRDefault="000901F1" w:rsidP="00602319"/>
    <w:p w14:paraId="0B9C42E2" w14:textId="77777777" w:rsidR="000901F1" w:rsidRPr="00602319" w:rsidRDefault="000901F1" w:rsidP="00602319"/>
    <w:p w14:paraId="04BE8CEE" w14:textId="77777777" w:rsidR="000901F1" w:rsidRPr="00602319" w:rsidRDefault="000901F1" w:rsidP="00602319"/>
    <w:p w14:paraId="1D313C1D" w14:textId="77777777" w:rsidR="000901F1" w:rsidRPr="00602319" w:rsidRDefault="000901F1" w:rsidP="00602319"/>
    <w:p w14:paraId="04DBDA1D" w14:textId="77777777" w:rsidR="000901F1" w:rsidRPr="00602319" w:rsidRDefault="000901F1" w:rsidP="00602319">
      <w:r w:rsidRPr="00602319">
        <w:rPr>
          <w:rFonts w:hint="eastAsia"/>
        </w:rPr>
        <w:t>７　生産する事業場の名称及び所在地</w:t>
      </w:r>
    </w:p>
    <w:p w14:paraId="014B3925" w14:textId="77777777" w:rsidR="000901F1" w:rsidRPr="00602319" w:rsidRDefault="000901F1" w:rsidP="00602319"/>
    <w:p w14:paraId="3DDBF32B" w14:textId="77777777" w:rsidR="000901F1" w:rsidRPr="00602319" w:rsidRDefault="000901F1" w:rsidP="00602319"/>
    <w:p w14:paraId="3A0C9157" w14:textId="77777777" w:rsidR="000901F1" w:rsidRPr="00602319" w:rsidRDefault="000901F1" w:rsidP="00602319"/>
    <w:p w14:paraId="0F3077F2" w14:textId="77777777" w:rsidR="000901F1" w:rsidRPr="00602319" w:rsidRDefault="000901F1" w:rsidP="00602319">
      <w:r w:rsidRPr="00602319">
        <w:rPr>
          <w:rFonts w:hint="eastAsia"/>
        </w:rPr>
        <w:t>８　保管する施設の所在地</w:t>
      </w:r>
    </w:p>
    <w:p w14:paraId="51764160" w14:textId="77777777" w:rsidR="000901F1" w:rsidRPr="00602319" w:rsidRDefault="000901F1" w:rsidP="00602319"/>
    <w:p w14:paraId="40B6DE23" w14:textId="77777777" w:rsidR="000901F1" w:rsidRPr="00602319" w:rsidRDefault="000901F1" w:rsidP="00602319"/>
    <w:p w14:paraId="4274AB86" w14:textId="77777777" w:rsidR="000901F1" w:rsidRPr="00602319" w:rsidRDefault="000901F1" w:rsidP="00602319"/>
    <w:p w14:paraId="10E5001C" w14:textId="77777777" w:rsidR="00175F4D" w:rsidRDefault="000901F1" w:rsidP="00602319">
      <w:r w:rsidRPr="00602319">
        <w:rPr>
          <w:rFonts w:hint="eastAsia"/>
        </w:rPr>
        <w:t>９　肥料の品質の確保等に関する法律施行規則第４条各号に掲げる事項（別紙のとおり）</w:t>
      </w:r>
    </w:p>
    <w:p w14:paraId="3C41F023" w14:textId="77777777" w:rsidR="002A2518" w:rsidRDefault="002A2518" w:rsidP="00602319"/>
    <w:p w14:paraId="48A650DF" w14:textId="77777777" w:rsidR="002A2518" w:rsidRDefault="002A2518" w:rsidP="00602319"/>
    <w:p w14:paraId="2F7952E7" w14:textId="77777777" w:rsidR="002A2518" w:rsidRDefault="002A2518" w:rsidP="00602319"/>
    <w:p w14:paraId="5C6E443A" w14:textId="77777777" w:rsidR="002A2518" w:rsidRDefault="002A2518" w:rsidP="00602319"/>
    <w:p w14:paraId="0D3C5CE2" w14:textId="77777777" w:rsidR="002A2518" w:rsidRPr="002A2518" w:rsidRDefault="002A2518" w:rsidP="00602319"/>
    <w:sectPr w:rsidR="002A2518" w:rsidRPr="002A2518" w:rsidSect="00C64D8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1F1A" w14:textId="77777777" w:rsidR="00472B55" w:rsidRDefault="00472B55" w:rsidP="00374A3B">
      <w:r>
        <w:separator/>
      </w:r>
    </w:p>
  </w:endnote>
  <w:endnote w:type="continuationSeparator" w:id="0">
    <w:p w14:paraId="4298BD9D" w14:textId="77777777" w:rsidR="00472B55" w:rsidRDefault="00472B55" w:rsidP="0037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D0D8A" w14:textId="77777777" w:rsidR="00472B55" w:rsidRDefault="00472B55" w:rsidP="00374A3B">
      <w:r>
        <w:separator/>
      </w:r>
    </w:p>
  </w:footnote>
  <w:footnote w:type="continuationSeparator" w:id="0">
    <w:p w14:paraId="59B7FC83" w14:textId="77777777" w:rsidR="00472B55" w:rsidRDefault="00472B55" w:rsidP="0037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E29C" w14:textId="77777777" w:rsidR="00FA2A57" w:rsidRPr="008B555D" w:rsidRDefault="00FA2A57">
    <w:pPr>
      <w:pStyle w:val="a3"/>
      <w:rPr>
        <w:rFonts w:asciiTheme="minorEastAsia" w:hAnsiTheme="minorEastAsia"/>
      </w:rPr>
    </w:pPr>
    <w:r w:rsidRPr="008B555D">
      <w:rPr>
        <w:rFonts w:asciiTheme="minorEastAsia" w:hAnsiTheme="minorEastAsia" w:hint="eastAsia"/>
      </w:rPr>
      <w:t>様式</w:t>
    </w:r>
    <w:r w:rsidRPr="008B555D">
      <w:rPr>
        <w:rFonts w:asciiTheme="minorEastAsia" w:hAnsiTheme="minorEastAsia"/>
      </w:rPr>
      <w:t>第</w:t>
    </w:r>
    <w:r w:rsidR="000901F1">
      <w:rPr>
        <w:rFonts w:asciiTheme="minorEastAsia" w:hAnsiTheme="minorEastAsia" w:hint="eastAsia"/>
      </w:rPr>
      <w:t>３</w:t>
    </w:r>
    <w:r w:rsidRPr="008B555D">
      <w:rPr>
        <w:rFonts w:asciiTheme="minorEastAsia" w:hAnsiTheme="minorEastAsia" w:hint="eastAsia"/>
      </w:rPr>
      <w:t>号</w:t>
    </w:r>
    <w:r w:rsidRPr="008B555D">
      <w:rPr>
        <w:rFonts w:asciiTheme="minorEastAsia" w:hAnsiTheme="minorEastAsia"/>
      </w:rPr>
      <w:t>（</w:t>
    </w:r>
    <w:r w:rsidRPr="008B555D">
      <w:rPr>
        <w:rFonts w:asciiTheme="minorEastAsia" w:hAnsiTheme="minorEastAsia" w:hint="eastAsia"/>
      </w:rPr>
      <w:t>日本工業規格</w:t>
    </w:r>
    <w:r w:rsidR="00D87ADC">
      <w:rPr>
        <w:rFonts w:asciiTheme="minorEastAsia" w:hAnsiTheme="minorEastAsia" w:hint="eastAsia"/>
      </w:rPr>
      <w:t>Ａ４</w:t>
    </w:r>
    <w:r w:rsidRPr="008B555D">
      <w:rPr>
        <w:rFonts w:asciiTheme="minorEastAsia" w:hAnsiTheme="minorEastAsia"/>
      </w:rPr>
      <w:t>）</w:t>
    </w:r>
    <w:r w:rsidRPr="008B555D">
      <w:rPr>
        <w:rFonts w:asciiTheme="minorEastAsia" w:hAnsiTheme="minorEastAsia" w:hint="eastAsia"/>
      </w:rPr>
      <w:t>（第</w:t>
    </w:r>
    <w:r w:rsidR="000901F1">
      <w:rPr>
        <w:rFonts w:asciiTheme="minorEastAsia" w:hAnsiTheme="minorEastAsia" w:hint="eastAsia"/>
      </w:rPr>
      <w:t>８</w:t>
    </w:r>
    <w:r w:rsidRPr="008B555D">
      <w:rPr>
        <w:rFonts w:asciiTheme="minorEastAsia" w:hAnsiTheme="minorEastAsia"/>
      </w:rPr>
      <w:t>条関係</w:t>
    </w:r>
    <w:r w:rsidRPr="008B555D">
      <w:rPr>
        <w:rFonts w:asciiTheme="minorEastAsia" w:hAnsiTheme="minorEastAsia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3441"/>
    <w:multiLevelType w:val="hybridMultilevel"/>
    <w:tmpl w:val="E46CC34C"/>
    <w:lvl w:ilvl="0" w:tplc="418E359A">
      <w:start w:val="1"/>
      <w:numFmt w:val="upperRoman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3871"/>
    <w:multiLevelType w:val="hybridMultilevel"/>
    <w:tmpl w:val="83AAB24E"/>
    <w:lvl w:ilvl="0" w:tplc="E774C992">
      <w:start w:val="1"/>
      <w:numFmt w:val="aiueo"/>
      <w:suff w:val="nothing"/>
      <w:lvlText w:val="(%1)　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5F6A32"/>
    <w:multiLevelType w:val="hybridMultilevel"/>
    <w:tmpl w:val="AFDC2EA2"/>
    <w:lvl w:ilvl="0" w:tplc="830CD0D4">
      <w:start w:val="1"/>
      <w:numFmt w:val="aiueoFullWidth"/>
      <w:suff w:val="nothing"/>
      <w:lvlText w:val="%1　"/>
      <w:lvlJc w:val="left"/>
      <w:pPr>
        <w:ind w:left="1785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3" w15:restartNumberingAfterBreak="0">
    <w:nsid w:val="5AD72266"/>
    <w:multiLevelType w:val="hybridMultilevel"/>
    <w:tmpl w:val="FF642F22"/>
    <w:lvl w:ilvl="0" w:tplc="71F6530A">
      <w:start w:val="1"/>
      <w:numFmt w:val="decimalFullWidth"/>
      <w:lvlText w:val="%1　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C57251"/>
    <w:multiLevelType w:val="hybridMultilevel"/>
    <w:tmpl w:val="F59297FA"/>
    <w:lvl w:ilvl="0" w:tplc="C82A9918">
      <w:start w:val="1"/>
      <w:numFmt w:val="aiueoFullWidth"/>
      <w:suff w:val="nothing"/>
      <w:lvlText w:val="%1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BF440F"/>
    <w:multiLevelType w:val="hybridMultilevel"/>
    <w:tmpl w:val="DA405026"/>
    <w:lvl w:ilvl="0" w:tplc="41ACB350">
      <w:start w:val="1"/>
      <w:numFmt w:val="decimal"/>
      <w:suff w:val="nothing"/>
      <w:lvlText w:val="(%1)　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802817579">
    <w:abstractNumId w:val="3"/>
  </w:num>
  <w:num w:numId="2" w16cid:durableId="2057654512">
    <w:abstractNumId w:val="0"/>
  </w:num>
  <w:num w:numId="3" w16cid:durableId="327025089">
    <w:abstractNumId w:val="5"/>
  </w:num>
  <w:num w:numId="4" w16cid:durableId="1763644799">
    <w:abstractNumId w:val="2"/>
  </w:num>
  <w:num w:numId="5" w16cid:durableId="1087845926">
    <w:abstractNumId w:val="1"/>
  </w:num>
  <w:num w:numId="6" w16cid:durableId="364526973">
    <w:abstractNumId w:val="4"/>
  </w:num>
  <w:num w:numId="7" w16cid:durableId="986394581">
    <w:abstractNumId w:val="3"/>
  </w:num>
  <w:num w:numId="8" w16cid:durableId="1768502046">
    <w:abstractNumId w:val="3"/>
  </w:num>
  <w:num w:numId="9" w16cid:durableId="306397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formatting="1" w:enforcement="0"/>
  <w:styleLockTheme/>
  <w:styleLockQFSet/>
  <w:defaultTabStop w:val="840"/>
  <w:drawingGridHorizontalSpacing w:val="105"/>
  <w:displayHorizontalDrawingGridEvery w:val="0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A7"/>
    <w:rsid w:val="00041747"/>
    <w:rsid w:val="000901F1"/>
    <w:rsid w:val="00091242"/>
    <w:rsid w:val="000C1A5C"/>
    <w:rsid w:val="000E78B3"/>
    <w:rsid w:val="000F2E50"/>
    <w:rsid w:val="00117080"/>
    <w:rsid w:val="00155458"/>
    <w:rsid w:val="00175F4D"/>
    <w:rsid w:val="001A75B0"/>
    <w:rsid w:val="001D6E31"/>
    <w:rsid w:val="00206BDA"/>
    <w:rsid w:val="0022663D"/>
    <w:rsid w:val="002306BE"/>
    <w:rsid w:val="00245D70"/>
    <w:rsid w:val="002A2518"/>
    <w:rsid w:val="002A3CBE"/>
    <w:rsid w:val="002B6F6D"/>
    <w:rsid w:val="002F6CB2"/>
    <w:rsid w:val="00374A3B"/>
    <w:rsid w:val="0037755F"/>
    <w:rsid w:val="00384749"/>
    <w:rsid w:val="003C41ED"/>
    <w:rsid w:val="003C4A36"/>
    <w:rsid w:val="003E21A2"/>
    <w:rsid w:val="003F664D"/>
    <w:rsid w:val="00412FB2"/>
    <w:rsid w:val="0042769C"/>
    <w:rsid w:val="00472B55"/>
    <w:rsid w:val="00491A7D"/>
    <w:rsid w:val="004E235C"/>
    <w:rsid w:val="00541A13"/>
    <w:rsid w:val="005F28BC"/>
    <w:rsid w:val="005F2BE0"/>
    <w:rsid w:val="00602319"/>
    <w:rsid w:val="00696F75"/>
    <w:rsid w:val="00711614"/>
    <w:rsid w:val="00760EBB"/>
    <w:rsid w:val="0077187C"/>
    <w:rsid w:val="0080427B"/>
    <w:rsid w:val="008331C3"/>
    <w:rsid w:val="008408BA"/>
    <w:rsid w:val="00842FEE"/>
    <w:rsid w:val="00853DD1"/>
    <w:rsid w:val="008A5A2C"/>
    <w:rsid w:val="008B555D"/>
    <w:rsid w:val="008C149A"/>
    <w:rsid w:val="008D087C"/>
    <w:rsid w:val="008F3E5F"/>
    <w:rsid w:val="00906754"/>
    <w:rsid w:val="00924720"/>
    <w:rsid w:val="00925CB8"/>
    <w:rsid w:val="00934F3D"/>
    <w:rsid w:val="0095238D"/>
    <w:rsid w:val="009A189D"/>
    <w:rsid w:val="009E6744"/>
    <w:rsid w:val="00A14CBC"/>
    <w:rsid w:val="00A3395B"/>
    <w:rsid w:val="00A41AF2"/>
    <w:rsid w:val="00A43D57"/>
    <w:rsid w:val="00A84396"/>
    <w:rsid w:val="00B07CC8"/>
    <w:rsid w:val="00B26B20"/>
    <w:rsid w:val="00B44CA7"/>
    <w:rsid w:val="00B81F6F"/>
    <w:rsid w:val="00B83D8D"/>
    <w:rsid w:val="00B95C40"/>
    <w:rsid w:val="00BA7915"/>
    <w:rsid w:val="00BB24AC"/>
    <w:rsid w:val="00BF4D4F"/>
    <w:rsid w:val="00C64BC5"/>
    <w:rsid w:val="00C64D8F"/>
    <w:rsid w:val="00C761C4"/>
    <w:rsid w:val="00CC0D2C"/>
    <w:rsid w:val="00CE058E"/>
    <w:rsid w:val="00CF7B5B"/>
    <w:rsid w:val="00D02B9C"/>
    <w:rsid w:val="00D3221D"/>
    <w:rsid w:val="00D87ADC"/>
    <w:rsid w:val="00DF6E7B"/>
    <w:rsid w:val="00E1411A"/>
    <w:rsid w:val="00E700DB"/>
    <w:rsid w:val="00F015BD"/>
    <w:rsid w:val="00F15EC8"/>
    <w:rsid w:val="00F16FC0"/>
    <w:rsid w:val="00F53325"/>
    <w:rsid w:val="00FA2A57"/>
    <w:rsid w:val="00F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ADDCF"/>
  <w15:chartTrackingRefBased/>
  <w15:docId w15:val="{935A28C4-FA95-4D33-8E74-EA888377A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A33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5458"/>
  </w:style>
  <w:style w:type="paragraph" w:styleId="a5">
    <w:name w:val="footer"/>
    <w:basedOn w:val="a"/>
    <w:link w:val="a6"/>
    <w:uiPriority w:val="99"/>
    <w:unhideWhenUsed/>
    <w:locked/>
    <w:rsid w:val="001554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5458"/>
  </w:style>
  <w:style w:type="paragraph" w:styleId="a7">
    <w:name w:val="Note Heading"/>
    <w:basedOn w:val="a"/>
    <w:next w:val="a"/>
    <w:link w:val="a8"/>
    <w:uiPriority w:val="99"/>
    <w:semiHidden/>
    <w:unhideWhenUsed/>
    <w:locked/>
    <w:rsid w:val="003C41E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3C41ED"/>
  </w:style>
  <w:style w:type="paragraph" w:styleId="a9">
    <w:name w:val="Closing"/>
    <w:basedOn w:val="a"/>
    <w:link w:val="aa"/>
    <w:uiPriority w:val="99"/>
    <w:semiHidden/>
    <w:unhideWhenUsed/>
    <w:locked/>
    <w:rsid w:val="003C41E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3C41ED"/>
  </w:style>
  <w:style w:type="table" w:styleId="ab">
    <w:name w:val="Table Grid"/>
    <w:basedOn w:val="a1"/>
    <w:uiPriority w:val="39"/>
    <w:locked/>
    <w:rsid w:val="003C4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locked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00D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line number"/>
    <w:basedOn w:val="a0"/>
    <w:uiPriority w:val="99"/>
    <w:semiHidden/>
    <w:unhideWhenUsed/>
    <w:locked/>
    <w:rsid w:val="00C64D8F"/>
  </w:style>
  <w:style w:type="paragraph" w:styleId="af">
    <w:name w:val="Title"/>
    <w:basedOn w:val="a"/>
    <w:next w:val="a"/>
    <w:link w:val="af0"/>
    <w:uiPriority w:val="10"/>
    <w:locked/>
    <w:rsid w:val="00C64D8F"/>
    <w:pPr>
      <w:tabs>
        <w:tab w:val="left" w:pos="9639"/>
      </w:tabs>
      <w:autoSpaceDE w:val="0"/>
      <w:autoSpaceDN w:val="0"/>
      <w:ind w:leftChars="300" w:left="630"/>
      <w:jc w:val="left"/>
    </w:pPr>
    <w:rPr>
      <w:rFonts w:asciiTheme="minorEastAsia" w:hAnsiTheme="minorEastAsia"/>
    </w:rPr>
  </w:style>
  <w:style w:type="character" w:customStyle="1" w:styleId="af0">
    <w:name w:val="表題 (文字)"/>
    <w:basedOn w:val="a0"/>
    <w:link w:val="af"/>
    <w:uiPriority w:val="10"/>
    <w:rsid w:val="00C64D8F"/>
    <w:rPr>
      <w:rFonts w:asciiTheme="minorEastAsia" w:eastAsia="ＭＳ 明朝" w:hAnsiTheme="minorEastAsia"/>
      <w:szCs w:val="21"/>
    </w:rPr>
  </w:style>
  <w:style w:type="paragraph" w:customStyle="1" w:styleId="02">
    <w:name w:val="02_日付"/>
    <w:basedOn w:val="a"/>
    <w:qFormat/>
    <w:rsid w:val="00B26B20"/>
    <w:pPr>
      <w:autoSpaceDE w:val="0"/>
      <w:autoSpaceDN w:val="0"/>
      <w:adjustRightInd w:val="0"/>
      <w:ind w:rightChars="100" w:right="210"/>
      <w:jc w:val="right"/>
    </w:pPr>
    <w:rPr>
      <w:rFonts w:asciiTheme="minorEastAsia" w:eastAsia="ＭＳ 明朝" w:hAnsiTheme="minorEastAsia"/>
    </w:rPr>
  </w:style>
  <w:style w:type="paragraph" w:customStyle="1" w:styleId="03">
    <w:name w:val="03_受信者"/>
    <w:basedOn w:val="a"/>
    <w:qFormat/>
    <w:rsid w:val="00B26B20"/>
    <w:pPr>
      <w:autoSpaceDE w:val="0"/>
      <w:autoSpaceDN w:val="0"/>
      <w:ind w:leftChars="100" w:left="210"/>
    </w:pPr>
    <w:rPr>
      <w:rFonts w:asciiTheme="minorEastAsia" w:eastAsia="ＭＳ 明朝" w:hAnsiTheme="minorEastAsia"/>
    </w:rPr>
  </w:style>
  <w:style w:type="paragraph" w:customStyle="1" w:styleId="04">
    <w:name w:val="04_申請者の住所、名称及び代表者の氏名"/>
    <w:basedOn w:val="a"/>
    <w:qFormat/>
    <w:rsid w:val="00B26B20"/>
    <w:pPr>
      <w:wordWrap w:val="0"/>
      <w:autoSpaceDE w:val="0"/>
      <w:autoSpaceDN w:val="0"/>
      <w:ind w:rightChars="100" w:right="100"/>
      <w:jc w:val="right"/>
    </w:pPr>
    <w:rPr>
      <w:rFonts w:asciiTheme="minorEastAsia" w:eastAsia="ＭＳ 明朝" w:hAnsiTheme="minorEastAsia"/>
    </w:rPr>
  </w:style>
  <w:style w:type="paragraph" w:customStyle="1" w:styleId="05">
    <w:name w:val="05_本文"/>
    <w:basedOn w:val="a"/>
    <w:qFormat/>
    <w:rsid w:val="00B26B20"/>
    <w:pPr>
      <w:autoSpaceDE w:val="0"/>
      <w:autoSpaceDN w:val="0"/>
      <w:ind w:firstLineChars="100" w:firstLine="210"/>
      <w:jc w:val="left"/>
    </w:pPr>
    <w:rPr>
      <w:rFonts w:asciiTheme="minorEastAsia" w:eastAsia="ＭＳ 明朝" w:hAnsiTheme="minorEastAsia"/>
    </w:rPr>
  </w:style>
  <w:style w:type="paragraph" w:customStyle="1" w:styleId="01">
    <w:name w:val="01_標題"/>
    <w:basedOn w:val="a"/>
    <w:qFormat/>
    <w:rsid w:val="00602319"/>
    <w:pPr>
      <w:autoSpaceDE w:val="0"/>
      <w:autoSpaceDN w:val="0"/>
      <w:jc w:val="center"/>
    </w:pPr>
    <w:rPr>
      <w:rFonts w:asciiTheme="minorEastAsia" w:eastAsia="ＭＳ 明朝" w:hAnsiTheme="minorEastAsia"/>
    </w:rPr>
  </w:style>
  <w:style w:type="paragraph" w:styleId="af1">
    <w:name w:val="List Paragraph"/>
    <w:basedOn w:val="a"/>
    <w:uiPriority w:val="34"/>
    <w:locked/>
    <w:rsid w:val="008F3E5F"/>
    <w:pPr>
      <w:ind w:leftChars="400" w:left="840"/>
    </w:pPr>
  </w:style>
  <w:style w:type="paragraph" w:customStyle="1" w:styleId="06">
    <w:name w:val="06_記"/>
    <w:basedOn w:val="a"/>
    <w:qFormat/>
    <w:rsid w:val="00B26B20"/>
    <w:pPr>
      <w:jc w:val="center"/>
    </w:pPr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B228-A8BB-45C1-9013-DFA1FA2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_x000d_
</dc:creator>
  <cp:keywords/>
  <dc:description/>
  <cp:lastModifiedBy>石川　よしみ</cp:lastModifiedBy>
  <cp:revision>11</cp:revision>
  <cp:lastPrinted>2020-12-03T07:20:00Z</cp:lastPrinted>
  <dcterms:created xsi:type="dcterms:W3CDTF">2020-12-02T08:13:00Z</dcterms:created>
  <dcterms:modified xsi:type="dcterms:W3CDTF">2024-04-03T05:25:00Z</dcterms:modified>
</cp:coreProperties>
</file>